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39" w:rsidRPr="005D2F39" w:rsidRDefault="005D2F39" w:rsidP="005D2F39">
      <w:pPr>
        <w:tabs>
          <w:tab w:val="left" w:pos="296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D2F39">
        <w:rPr>
          <w:rFonts w:ascii="Times New Roman" w:hAnsi="Times New Roman" w:cs="Times New Roman"/>
          <w:b/>
          <w:sz w:val="20"/>
          <w:szCs w:val="20"/>
        </w:rPr>
        <w:t xml:space="preserve">Приложение № 1 </w:t>
      </w:r>
    </w:p>
    <w:p w:rsidR="005D2F39" w:rsidRPr="005D2F39" w:rsidRDefault="005D2F39" w:rsidP="005D2F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D2F39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A75BFC" w:rsidRPr="001F6ECF">
        <w:rPr>
          <w:rFonts w:ascii="Times New Roman" w:hAnsi="Times New Roman" w:cs="Times New Roman"/>
          <w:color w:val="FF0000"/>
          <w:sz w:val="20"/>
          <w:szCs w:val="20"/>
        </w:rPr>
        <w:t>контракту</w:t>
      </w:r>
      <w:r w:rsidR="00A75B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D2F39" w:rsidRPr="005D2F39" w:rsidRDefault="005D2F39" w:rsidP="005D2F3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D2F39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="00A75BFC">
        <w:rPr>
          <w:rFonts w:ascii="Times New Roman" w:hAnsi="Times New Roman" w:cs="Times New Roman"/>
          <w:color w:val="000000"/>
          <w:sz w:val="20"/>
          <w:szCs w:val="20"/>
        </w:rPr>
        <w:t>оказание платных образовательных услуг</w:t>
      </w:r>
    </w:p>
    <w:p w:rsidR="005D2F39" w:rsidRPr="005D2F39" w:rsidRDefault="005D2F39" w:rsidP="005D2F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2F39">
        <w:rPr>
          <w:rFonts w:ascii="Times New Roman" w:hAnsi="Times New Roman" w:cs="Times New Roman"/>
          <w:color w:val="000000"/>
          <w:sz w:val="20"/>
          <w:szCs w:val="20"/>
        </w:rPr>
        <w:t>№__________/1</w:t>
      </w:r>
      <w:r w:rsidR="0099027C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Pr="005D2F39">
        <w:rPr>
          <w:rFonts w:ascii="Times New Roman" w:hAnsi="Times New Roman" w:cs="Times New Roman"/>
          <w:color w:val="000000"/>
          <w:sz w:val="20"/>
          <w:szCs w:val="20"/>
        </w:rPr>
        <w:t>-________</w:t>
      </w:r>
    </w:p>
    <w:p w:rsidR="005D2F39" w:rsidRPr="005D2F39" w:rsidRDefault="005D2F39" w:rsidP="005D2F3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2F39">
        <w:rPr>
          <w:rFonts w:ascii="Times New Roman" w:hAnsi="Times New Roman" w:cs="Times New Roman"/>
          <w:sz w:val="20"/>
          <w:szCs w:val="20"/>
        </w:rPr>
        <w:t xml:space="preserve">от </w:t>
      </w:r>
      <w:r w:rsidRPr="005D2F39">
        <w:rPr>
          <w:rFonts w:ascii="Times New Roman" w:hAnsi="Times New Roman" w:cs="Times New Roman"/>
          <w:sz w:val="20"/>
          <w:szCs w:val="20"/>
          <w:u w:val="single"/>
        </w:rPr>
        <w:t>«____»________________20</w:t>
      </w:r>
      <w:r w:rsidR="00363941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99027C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5D2F39">
        <w:rPr>
          <w:rFonts w:ascii="Times New Roman" w:hAnsi="Times New Roman" w:cs="Times New Roman"/>
          <w:sz w:val="20"/>
          <w:szCs w:val="20"/>
          <w:u w:val="single"/>
        </w:rPr>
        <w:t>__г.</w:t>
      </w:r>
    </w:p>
    <w:p w:rsidR="005D2F39" w:rsidRPr="005D2F39" w:rsidRDefault="005D2F39" w:rsidP="005D2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2F39" w:rsidRPr="005D2F39" w:rsidRDefault="005D2F39" w:rsidP="005D2F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2F39">
        <w:rPr>
          <w:rFonts w:ascii="Times New Roman" w:hAnsi="Times New Roman" w:cs="Times New Roman"/>
          <w:b/>
          <w:caps/>
          <w:sz w:val="20"/>
          <w:szCs w:val="20"/>
        </w:rPr>
        <w:t>Спецификация на оказываемые услуги</w:t>
      </w:r>
    </w:p>
    <w:p w:rsidR="005D2F39" w:rsidRPr="005D2F39" w:rsidRDefault="005D2F39" w:rsidP="005D2F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26" w:type="dxa"/>
        <w:tblInd w:w="-10" w:type="dxa"/>
        <w:tblLayout w:type="fixed"/>
        <w:tblLook w:val="04A0"/>
      </w:tblPr>
      <w:tblGrid>
        <w:gridCol w:w="1394"/>
        <w:gridCol w:w="1560"/>
        <w:gridCol w:w="1843"/>
        <w:gridCol w:w="708"/>
        <w:gridCol w:w="852"/>
        <w:gridCol w:w="1134"/>
        <w:gridCol w:w="1134"/>
        <w:gridCol w:w="1701"/>
      </w:tblGrid>
      <w:tr w:rsidR="005534E0" w:rsidRPr="005D2F39" w:rsidTr="00AE1669">
        <w:trPr>
          <w:trHeight w:val="923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Наименование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продукции (тем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Цена за ед.</w:t>
            </w:r>
          </w:p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534E0" w:rsidRPr="00F27C77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(руб.коп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4E0" w:rsidRPr="005D2F39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9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  <w:p w:rsidR="005534E0" w:rsidRPr="005D2F39" w:rsidRDefault="005534E0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F39">
              <w:rPr>
                <w:rFonts w:ascii="Times New Roman" w:hAnsi="Times New Roman" w:cs="Times New Roman"/>
                <w:sz w:val="20"/>
                <w:szCs w:val="20"/>
              </w:rPr>
              <w:t>(см. п. 1.3 договора)</w:t>
            </w:r>
          </w:p>
        </w:tc>
      </w:tr>
      <w:tr w:rsidR="003A02AC" w:rsidRPr="005D2F39" w:rsidTr="00AE1669">
        <w:trPr>
          <w:trHeight w:val="703"/>
        </w:trPr>
        <w:tc>
          <w:tcPr>
            <w:tcW w:w="1394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E1669" w:rsidRPr="00F27C77" w:rsidRDefault="00AE1669" w:rsidP="00B53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1669" w:rsidRPr="00F27C77" w:rsidRDefault="00AE1669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AC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AC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AC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AE1669" w:rsidRDefault="00AE1669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669" w:rsidRPr="00F27C77" w:rsidRDefault="00AE1669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6ECF" w:rsidRPr="003A02AC" w:rsidRDefault="001F6ECF" w:rsidP="001F6E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1669" w:rsidRPr="003A02AC" w:rsidRDefault="00AE1669" w:rsidP="006036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3521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AC" w:rsidRDefault="003A02AC" w:rsidP="005534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2AC" w:rsidRPr="005D2F39" w:rsidTr="00AE1669">
        <w:trPr>
          <w:trHeight w:val="703"/>
        </w:trPr>
        <w:tc>
          <w:tcPr>
            <w:tcW w:w="1394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4C3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77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3A02AC" w:rsidRDefault="003A02AC" w:rsidP="0035215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3521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AC" w:rsidRDefault="003A02AC" w:rsidP="006036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2AC" w:rsidRPr="005D2F39" w:rsidTr="00AE1669">
        <w:trPr>
          <w:trHeight w:val="703"/>
        </w:trPr>
        <w:tc>
          <w:tcPr>
            <w:tcW w:w="1394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B532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5D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DB0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A02AC" w:rsidRPr="00F27C77" w:rsidRDefault="003A02AC" w:rsidP="003521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02AC" w:rsidRPr="00F27C77" w:rsidRDefault="003A02AC" w:rsidP="003521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2AC" w:rsidRDefault="003A02AC" w:rsidP="005534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4E0" w:rsidRPr="005D2F39" w:rsidTr="00AE1669">
        <w:trPr>
          <w:trHeight w:val="289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34E0" w:rsidRPr="00F27C77" w:rsidRDefault="005534E0" w:rsidP="005D2F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  <w:r w:rsidRPr="00F27C7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4E0" w:rsidRPr="00F27C77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4E0" w:rsidRPr="00F27C77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4E0" w:rsidRPr="00F27C77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4E0" w:rsidRPr="00F27C77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4E0" w:rsidRPr="00F27C77" w:rsidRDefault="005534E0" w:rsidP="006B41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34E0" w:rsidRPr="00F27C77" w:rsidRDefault="005534E0" w:rsidP="003639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4E0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  <w:p w:rsidR="005534E0" w:rsidRPr="005D2F39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00"/>
              </w:rPr>
            </w:pPr>
          </w:p>
        </w:tc>
      </w:tr>
      <w:tr w:rsidR="005534E0" w:rsidRPr="005D2F39" w:rsidTr="00AE1669">
        <w:trPr>
          <w:gridAfter w:val="5"/>
          <w:wAfter w:w="5529" w:type="dxa"/>
          <w:trHeight w:val="185"/>
        </w:trPr>
        <w:tc>
          <w:tcPr>
            <w:tcW w:w="479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34E0" w:rsidRPr="005D2F39" w:rsidRDefault="005534E0" w:rsidP="005D2F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2F39" w:rsidRPr="005D2F39" w:rsidRDefault="005D2F39" w:rsidP="005D2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D2F39">
        <w:rPr>
          <w:rFonts w:ascii="Times New Roman" w:hAnsi="Times New Roman" w:cs="Times New Roman"/>
          <w:b/>
          <w:sz w:val="20"/>
          <w:szCs w:val="20"/>
        </w:rPr>
        <w:t>Всего</w:t>
      </w:r>
      <w:r w:rsidR="004C3399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0250A">
        <w:rPr>
          <w:rFonts w:ascii="Times New Roman" w:hAnsi="Times New Roman" w:cs="Times New Roman"/>
          <w:sz w:val="20"/>
          <w:szCs w:val="20"/>
        </w:rPr>
        <w:t>______________________</w:t>
      </w:r>
      <w:r w:rsidR="00C13852">
        <w:rPr>
          <w:rFonts w:ascii="Times New Roman" w:hAnsi="Times New Roman" w:cs="Times New Roman"/>
          <w:sz w:val="20"/>
          <w:szCs w:val="20"/>
        </w:rPr>
        <w:t xml:space="preserve"> 00</w:t>
      </w:r>
      <w:r w:rsidR="001D4751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Pr="005D2F39">
        <w:rPr>
          <w:rFonts w:ascii="Times New Roman" w:hAnsi="Times New Roman" w:cs="Times New Roman"/>
          <w:sz w:val="20"/>
          <w:szCs w:val="20"/>
        </w:rPr>
        <w:t>НДС не облагается (пп.2 ст.346.11 гл.26.2НК РФ)</w:t>
      </w:r>
    </w:p>
    <w:p w:rsidR="005D2F39" w:rsidRDefault="005D2F39" w:rsidP="005D2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93D7E" w:rsidRDefault="00F93D7E" w:rsidP="005D2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93D7E" w:rsidRDefault="00F93D7E" w:rsidP="005D2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93D7E" w:rsidRPr="005D2F39" w:rsidRDefault="00F93D7E" w:rsidP="005D2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2F39" w:rsidRPr="005D2F39" w:rsidRDefault="005D2F39" w:rsidP="005D2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5" w:type="dxa"/>
        <w:tblInd w:w="-10" w:type="dxa"/>
        <w:tblLayout w:type="fixed"/>
        <w:tblLook w:val="04A0"/>
      </w:tblPr>
      <w:tblGrid>
        <w:gridCol w:w="5315"/>
        <w:gridCol w:w="5190"/>
      </w:tblGrid>
      <w:tr w:rsidR="005D2F39" w:rsidRPr="00AE1669" w:rsidTr="004F0BFC">
        <w:trPr>
          <w:trHeight w:val="1516"/>
        </w:trPr>
        <w:tc>
          <w:tcPr>
            <w:tcW w:w="5315" w:type="dxa"/>
            <w:shd w:val="clear" w:color="auto" w:fill="auto"/>
          </w:tcPr>
          <w:p w:rsidR="000D6587" w:rsidRPr="008B3EE4" w:rsidRDefault="000D6587" w:rsidP="004F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5D2F39" w:rsidRPr="008B3EE4" w:rsidRDefault="000D6587" w:rsidP="004F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ебный центр профсоюзов»</w:t>
            </w:r>
          </w:p>
          <w:p w:rsidR="004F0BFC" w:rsidRPr="008B3EE4" w:rsidRDefault="004F0BFC" w:rsidP="004F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4">
              <w:rPr>
                <w:rFonts w:ascii="Times New Roman" w:hAnsi="Times New Roman" w:cs="Times New Roman"/>
                <w:sz w:val="24"/>
                <w:szCs w:val="24"/>
              </w:rPr>
              <w:t>630106, г. Новосибирск, ул. Зорге, 14</w:t>
            </w:r>
          </w:p>
          <w:p w:rsidR="004F0BFC" w:rsidRPr="008B3EE4" w:rsidRDefault="004F0BFC" w:rsidP="004F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4">
              <w:rPr>
                <w:rFonts w:ascii="Times New Roman" w:hAnsi="Times New Roman" w:cs="Times New Roman"/>
                <w:sz w:val="24"/>
                <w:szCs w:val="24"/>
              </w:rPr>
              <w:t>т./ф.: (383) 342-02-68 (учебная часть по ОТ),</w:t>
            </w:r>
          </w:p>
          <w:p w:rsidR="004F0BFC" w:rsidRPr="008B3EE4" w:rsidRDefault="004F0BFC" w:rsidP="004F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EE4">
              <w:rPr>
                <w:rFonts w:ascii="Times New Roman" w:hAnsi="Times New Roman" w:cs="Times New Roman"/>
                <w:sz w:val="24"/>
                <w:szCs w:val="24"/>
              </w:rPr>
              <w:t>тел: (383) 342-81-68,</w:t>
            </w:r>
          </w:p>
          <w:p w:rsidR="004F0BFC" w:rsidRPr="008B3EE4" w:rsidRDefault="00480A39" w:rsidP="004F0B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4F0BFC" w:rsidRPr="008B3EE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.rucp-novosib.ru</w:t>
              </w:r>
            </w:hyperlink>
            <w:r w:rsidR="004F0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4F0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0BFC" w:rsidRPr="008B3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8" w:history="1">
              <w:r w:rsidR="004F0BFC" w:rsidRPr="008B3EE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cp@mail.ru</w:t>
              </w:r>
            </w:hyperlink>
          </w:p>
          <w:p w:rsidR="004F0BFC" w:rsidRPr="008B3EE4" w:rsidRDefault="004F0BFC" w:rsidP="004F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F39" w:rsidRPr="008B3EE4" w:rsidRDefault="005D2F39" w:rsidP="004F0B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  <w:hideMark/>
          </w:tcPr>
          <w:p w:rsidR="00A319C9" w:rsidRPr="00F93D7E" w:rsidRDefault="000D6587" w:rsidP="004F0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D7E">
              <w:rPr>
                <w:rFonts w:ascii="Times New Roman" w:hAnsi="Times New Roman" w:cs="Times New Roman"/>
                <w:b/>
                <w:sz w:val="24"/>
                <w:szCs w:val="24"/>
              </w:rPr>
              <w:t>ЗАКАЗЧИ</w:t>
            </w:r>
            <w:r w:rsidRPr="00F93D7E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</w:p>
          <w:p w:rsidR="004F0BFC" w:rsidRPr="00AE1669" w:rsidRDefault="004F0BFC" w:rsidP="00C025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F39" w:rsidRPr="00AE1669" w:rsidTr="004F0BFC">
        <w:trPr>
          <w:trHeight w:val="1952"/>
        </w:trPr>
        <w:tc>
          <w:tcPr>
            <w:tcW w:w="5315" w:type="dxa"/>
            <w:shd w:val="clear" w:color="auto" w:fill="auto"/>
          </w:tcPr>
          <w:p w:rsidR="005D2F39" w:rsidRPr="00AE1669" w:rsidRDefault="005D2F39" w:rsidP="004F0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  <w:hideMark/>
          </w:tcPr>
          <w:p w:rsidR="00F93D7E" w:rsidRPr="00AE1669" w:rsidRDefault="00F93D7E" w:rsidP="004F0BFC">
            <w:pPr>
              <w:pStyle w:val="a6"/>
              <w:spacing w:before="30" w:beforeAutospacing="0" w:after="0" w:afterAutospacing="0"/>
            </w:pPr>
          </w:p>
        </w:tc>
      </w:tr>
    </w:tbl>
    <w:p w:rsidR="005D2F39" w:rsidRPr="00AE1669" w:rsidRDefault="005D2F39" w:rsidP="005D2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44A6" w:rsidRPr="004C3399" w:rsidRDefault="00CB7E40" w:rsidP="001B44A6">
      <w:pPr>
        <w:rPr>
          <w:b/>
          <w:sz w:val="28"/>
          <w:szCs w:val="28"/>
        </w:rPr>
      </w:pPr>
      <w:r w:rsidRPr="00CB7E40">
        <w:rPr>
          <w:rFonts w:ascii="Times New Roman" w:hAnsi="Times New Roman" w:cs="Times New Roman"/>
          <w:sz w:val="24"/>
          <w:szCs w:val="24"/>
        </w:rPr>
        <w:t>Директор    _____________</w:t>
      </w:r>
      <w:r w:rsidR="000D6587" w:rsidRPr="00CB7E40">
        <w:rPr>
          <w:rFonts w:ascii="Times New Roman" w:hAnsi="Times New Roman" w:cs="Times New Roman"/>
          <w:sz w:val="24"/>
          <w:szCs w:val="24"/>
        </w:rPr>
        <w:t xml:space="preserve">Т.В. </w:t>
      </w:r>
      <w:r w:rsidR="005534E0" w:rsidRPr="00CB7E40">
        <w:rPr>
          <w:rFonts w:ascii="Times New Roman" w:hAnsi="Times New Roman" w:cs="Times New Roman"/>
          <w:sz w:val="24"/>
          <w:szCs w:val="24"/>
        </w:rPr>
        <w:t xml:space="preserve">Новикова </w:t>
      </w:r>
      <w:r w:rsidR="00C309E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3D7E">
        <w:rPr>
          <w:rFonts w:ascii="Times New Roman" w:hAnsi="Times New Roman" w:cs="Times New Roman"/>
          <w:sz w:val="24"/>
          <w:szCs w:val="24"/>
        </w:rPr>
        <w:t>Директор</w:t>
      </w:r>
      <w:r w:rsidR="006B4142">
        <w:rPr>
          <w:rFonts w:ascii="Times New Roman" w:hAnsi="Times New Roman" w:cs="Times New Roman"/>
          <w:sz w:val="24"/>
          <w:szCs w:val="24"/>
        </w:rPr>
        <w:t xml:space="preserve"> </w:t>
      </w:r>
      <w:r w:rsidR="005534E0">
        <w:rPr>
          <w:rFonts w:ascii="Times New Roman" w:hAnsi="Times New Roman" w:cs="Times New Roman"/>
          <w:sz w:val="24"/>
          <w:szCs w:val="24"/>
        </w:rPr>
        <w:t xml:space="preserve"> ___________ </w:t>
      </w:r>
      <w:bookmarkStart w:id="0" w:name="_GoBack"/>
      <w:bookmarkEnd w:id="0"/>
    </w:p>
    <w:p w:rsidR="005D2F39" w:rsidRPr="00CB7E40" w:rsidRDefault="00F93D7E" w:rsidP="005D2F39">
      <w:pPr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М.П.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D2F39" w:rsidRPr="00CB7E40">
        <w:rPr>
          <w:rFonts w:ascii="Times New Roman" w:hAnsi="Times New Roman" w:cs="Times New Roman"/>
          <w:color w:val="000000"/>
          <w:sz w:val="16"/>
          <w:szCs w:val="16"/>
        </w:rPr>
        <w:t>М.П.</w:t>
      </w:r>
    </w:p>
    <w:p w:rsidR="005D2F39" w:rsidRPr="00761854" w:rsidRDefault="005D2F39" w:rsidP="005D2F39">
      <w:pPr>
        <w:tabs>
          <w:tab w:val="left" w:pos="1983"/>
        </w:tabs>
        <w:rPr>
          <w:sz w:val="2"/>
          <w:szCs w:val="2"/>
        </w:rPr>
      </w:pPr>
    </w:p>
    <w:p w:rsidR="00512CE1" w:rsidRDefault="00512CE1"/>
    <w:sectPr w:rsidR="00512CE1" w:rsidSect="005534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709" w:left="851" w:header="567" w:footer="720" w:gutter="0"/>
      <w:pgBorders>
        <w:top w:val="single" w:sz="2" w:space="4" w:color="000000"/>
        <w:left w:val="single" w:sz="2" w:space="11" w:color="000000"/>
        <w:bottom w:val="single" w:sz="2" w:space="25" w:color="000000"/>
        <w:right w:val="single" w:sz="2" w:space="1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96F" w:rsidRDefault="00AE596F" w:rsidP="00512CE1">
      <w:pPr>
        <w:spacing w:after="0" w:line="240" w:lineRule="auto"/>
      </w:pPr>
      <w:r>
        <w:separator/>
      </w:r>
    </w:p>
  </w:endnote>
  <w:endnote w:type="continuationSeparator" w:id="1">
    <w:p w:rsidR="00AE596F" w:rsidRDefault="00AE596F" w:rsidP="0051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E0" w:rsidRDefault="005534E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E0" w:rsidRDefault="005534E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E0" w:rsidRDefault="005534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96F" w:rsidRDefault="00AE596F" w:rsidP="00512CE1">
      <w:pPr>
        <w:spacing w:after="0" w:line="240" w:lineRule="auto"/>
      </w:pPr>
      <w:r>
        <w:separator/>
      </w:r>
    </w:p>
  </w:footnote>
  <w:footnote w:type="continuationSeparator" w:id="1">
    <w:p w:rsidR="00AE596F" w:rsidRDefault="00AE596F" w:rsidP="0051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E0" w:rsidRDefault="005534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E0" w:rsidRDefault="005534E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2F39"/>
    <w:rsid w:val="00002813"/>
    <w:rsid w:val="00043383"/>
    <w:rsid w:val="000A03D7"/>
    <w:rsid w:val="000C6FDE"/>
    <w:rsid w:val="000D6587"/>
    <w:rsid w:val="00114E51"/>
    <w:rsid w:val="001153C7"/>
    <w:rsid w:val="001228B4"/>
    <w:rsid w:val="0016490B"/>
    <w:rsid w:val="001B44A6"/>
    <w:rsid w:val="001D4751"/>
    <w:rsid w:val="001F6ECF"/>
    <w:rsid w:val="002A0C57"/>
    <w:rsid w:val="002E332C"/>
    <w:rsid w:val="002F4AB7"/>
    <w:rsid w:val="00327406"/>
    <w:rsid w:val="0033261B"/>
    <w:rsid w:val="00352156"/>
    <w:rsid w:val="00363941"/>
    <w:rsid w:val="0037379D"/>
    <w:rsid w:val="0037686C"/>
    <w:rsid w:val="003A02AC"/>
    <w:rsid w:val="003A21D3"/>
    <w:rsid w:val="003B0726"/>
    <w:rsid w:val="003B15E5"/>
    <w:rsid w:val="003C0770"/>
    <w:rsid w:val="003E0236"/>
    <w:rsid w:val="003E4C66"/>
    <w:rsid w:val="0042794B"/>
    <w:rsid w:val="00452FF0"/>
    <w:rsid w:val="00455021"/>
    <w:rsid w:val="004733C4"/>
    <w:rsid w:val="00475FE1"/>
    <w:rsid w:val="00480A39"/>
    <w:rsid w:val="00491495"/>
    <w:rsid w:val="004A3F1C"/>
    <w:rsid w:val="004B72B1"/>
    <w:rsid w:val="004C07AF"/>
    <w:rsid w:val="004C3399"/>
    <w:rsid w:val="004F0BFC"/>
    <w:rsid w:val="0050282C"/>
    <w:rsid w:val="00512CE1"/>
    <w:rsid w:val="005534E0"/>
    <w:rsid w:val="00574D15"/>
    <w:rsid w:val="005776B5"/>
    <w:rsid w:val="005942A4"/>
    <w:rsid w:val="005959DC"/>
    <w:rsid w:val="005A4718"/>
    <w:rsid w:val="005D2F39"/>
    <w:rsid w:val="005F2939"/>
    <w:rsid w:val="006036B5"/>
    <w:rsid w:val="00613BFB"/>
    <w:rsid w:val="00637D50"/>
    <w:rsid w:val="00651124"/>
    <w:rsid w:val="00651C99"/>
    <w:rsid w:val="00687B1E"/>
    <w:rsid w:val="006B4142"/>
    <w:rsid w:val="006D16B8"/>
    <w:rsid w:val="00745D1C"/>
    <w:rsid w:val="00825A05"/>
    <w:rsid w:val="00834E12"/>
    <w:rsid w:val="00854205"/>
    <w:rsid w:val="00874A58"/>
    <w:rsid w:val="0088461E"/>
    <w:rsid w:val="00887023"/>
    <w:rsid w:val="00892157"/>
    <w:rsid w:val="008A4065"/>
    <w:rsid w:val="008B3EE4"/>
    <w:rsid w:val="00914C69"/>
    <w:rsid w:val="00953D6D"/>
    <w:rsid w:val="0099027C"/>
    <w:rsid w:val="009B2D65"/>
    <w:rsid w:val="009C3531"/>
    <w:rsid w:val="009D28B2"/>
    <w:rsid w:val="009D2F23"/>
    <w:rsid w:val="009E03CF"/>
    <w:rsid w:val="009F217B"/>
    <w:rsid w:val="00A22A79"/>
    <w:rsid w:val="00A319C9"/>
    <w:rsid w:val="00A3435F"/>
    <w:rsid w:val="00A37EDF"/>
    <w:rsid w:val="00A75BFC"/>
    <w:rsid w:val="00A84DE1"/>
    <w:rsid w:val="00A86C7F"/>
    <w:rsid w:val="00AC6922"/>
    <w:rsid w:val="00AE0836"/>
    <w:rsid w:val="00AE1669"/>
    <w:rsid w:val="00AE596F"/>
    <w:rsid w:val="00B1080D"/>
    <w:rsid w:val="00B532E7"/>
    <w:rsid w:val="00B74F32"/>
    <w:rsid w:val="00B937A4"/>
    <w:rsid w:val="00BF2CDC"/>
    <w:rsid w:val="00BF585F"/>
    <w:rsid w:val="00BF750D"/>
    <w:rsid w:val="00C0250A"/>
    <w:rsid w:val="00C13852"/>
    <w:rsid w:val="00C15103"/>
    <w:rsid w:val="00C309E8"/>
    <w:rsid w:val="00C401D5"/>
    <w:rsid w:val="00C860A5"/>
    <w:rsid w:val="00CB7E40"/>
    <w:rsid w:val="00D11713"/>
    <w:rsid w:val="00D3674F"/>
    <w:rsid w:val="00D4422D"/>
    <w:rsid w:val="00D5505E"/>
    <w:rsid w:val="00D72591"/>
    <w:rsid w:val="00D937C6"/>
    <w:rsid w:val="00DA064A"/>
    <w:rsid w:val="00DB083D"/>
    <w:rsid w:val="00DD472A"/>
    <w:rsid w:val="00DD5E32"/>
    <w:rsid w:val="00DE17A7"/>
    <w:rsid w:val="00E6520E"/>
    <w:rsid w:val="00EB5902"/>
    <w:rsid w:val="00EF1E52"/>
    <w:rsid w:val="00F27C77"/>
    <w:rsid w:val="00F31266"/>
    <w:rsid w:val="00F428E9"/>
    <w:rsid w:val="00F53BF7"/>
    <w:rsid w:val="00F54B7A"/>
    <w:rsid w:val="00F93D7E"/>
    <w:rsid w:val="00FB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F39"/>
    <w:rPr>
      <w:color w:val="0000FF"/>
      <w:u w:val="single"/>
    </w:rPr>
  </w:style>
  <w:style w:type="paragraph" w:styleId="a4">
    <w:name w:val="header"/>
    <w:basedOn w:val="a"/>
    <w:link w:val="a5"/>
    <w:rsid w:val="005D2F3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link w:val="a4"/>
    <w:rsid w:val="005D2F3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D6587"/>
  </w:style>
  <w:style w:type="paragraph" w:styleId="a6">
    <w:name w:val="Normal (Web)"/>
    <w:basedOn w:val="a"/>
    <w:uiPriority w:val="99"/>
    <w:unhideWhenUsed/>
    <w:rsid w:val="000D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B3EE4"/>
    <w:rPr>
      <w:b/>
      <w:bCs/>
    </w:rPr>
  </w:style>
  <w:style w:type="character" w:customStyle="1" w:styleId="wmi-callto">
    <w:name w:val="wmi-callto"/>
    <w:basedOn w:val="a0"/>
    <w:rsid w:val="001228B4"/>
  </w:style>
  <w:style w:type="paragraph" w:styleId="a8">
    <w:name w:val="No Spacing"/>
    <w:uiPriority w:val="1"/>
    <w:qFormat/>
    <w:rsid w:val="00687B1E"/>
    <w:pPr>
      <w:spacing w:after="0" w:line="240" w:lineRule="auto"/>
    </w:pPr>
    <w:rPr>
      <w:rFonts w:eastAsiaTheme="minorHAnsi"/>
      <w:lang w:eastAsia="en-US"/>
    </w:rPr>
  </w:style>
  <w:style w:type="paragraph" w:styleId="a9">
    <w:name w:val="Body Text"/>
    <w:basedOn w:val="a"/>
    <w:link w:val="aa"/>
    <w:rsid w:val="00DA064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DA064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Subtitle"/>
    <w:basedOn w:val="a"/>
    <w:next w:val="a9"/>
    <w:link w:val="ac"/>
    <w:qFormat/>
    <w:rsid w:val="00834E12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834E12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nformat">
    <w:name w:val="ConsPlusNonformat"/>
    <w:rsid w:val="00C40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p@mail.ru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ucp-novosib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E725-530F-4D6A-8EA3-B997CBFD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2</cp:revision>
  <cp:lastPrinted>2017-01-25T09:27:00Z</cp:lastPrinted>
  <dcterms:created xsi:type="dcterms:W3CDTF">2018-01-29T09:54:00Z</dcterms:created>
  <dcterms:modified xsi:type="dcterms:W3CDTF">2018-04-20T09:26:00Z</dcterms:modified>
</cp:coreProperties>
</file>